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8346D0" w:rsidP="00AA5808">
      <w:pPr>
        <w:jc w:val="both"/>
        <w:outlineLvl w:val="0"/>
        <w:rPr>
          <w:szCs w:val="28"/>
        </w:rPr>
      </w:pPr>
      <w:r>
        <w:rPr>
          <w:szCs w:val="28"/>
        </w:rPr>
        <w:t>04.07</w:t>
      </w:r>
      <w:bookmarkStart w:id="0" w:name="_GoBack"/>
      <w:bookmarkEnd w:id="0"/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105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4723F7" w:rsidRDefault="001948A8" w:rsidP="004723F7">
      <w:pPr>
        <w:jc w:val="center"/>
        <w:rPr>
          <w:b/>
        </w:rPr>
      </w:pPr>
      <w:r>
        <w:rPr>
          <w:b/>
        </w:rPr>
        <w:t>О внесении изменений и дополнений в решение от 13.11.2019 года № 123 «</w:t>
      </w:r>
      <w:r w:rsidR="004723F7" w:rsidRPr="004723F7">
        <w:rPr>
          <w:b/>
        </w:rPr>
        <w:t>Об установлении земельного налога на территории</w:t>
      </w:r>
      <w:r w:rsidR="004723F7">
        <w:rPr>
          <w:b/>
        </w:rPr>
        <w:t xml:space="preserve"> </w:t>
      </w:r>
    </w:p>
    <w:p w:rsidR="009659A6" w:rsidRDefault="004723F7" w:rsidP="004723F7">
      <w:pPr>
        <w:jc w:val="center"/>
        <w:rPr>
          <w:b/>
        </w:rPr>
      </w:pPr>
      <w:r>
        <w:rPr>
          <w:b/>
        </w:rPr>
        <w:t>сельского поселения «Закультинское»</w:t>
      </w:r>
      <w:r w:rsidR="009659A6">
        <w:rPr>
          <w:b/>
        </w:rPr>
        <w:t xml:space="preserve"> </w:t>
      </w:r>
    </w:p>
    <w:p w:rsidR="004723F7" w:rsidRPr="004723F7" w:rsidRDefault="009659A6" w:rsidP="004723F7">
      <w:pPr>
        <w:jc w:val="center"/>
        <w:rPr>
          <w:b/>
        </w:rPr>
      </w:pPr>
      <w:r>
        <w:rPr>
          <w:b/>
        </w:rPr>
        <w:t>(в редакции решения от 28.12.2022 г. № 88)</w:t>
      </w:r>
    </w:p>
    <w:p w:rsidR="004723F7" w:rsidRPr="004723F7" w:rsidRDefault="004723F7" w:rsidP="004723F7">
      <w:pPr>
        <w:jc w:val="center"/>
      </w:pPr>
    </w:p>
    <w:p w:rsidR="004723F7" w:rsidRPr="004723F7" w:rsidRDefault="004723F7" w:rsidP="004723F7">
      <w:pPr>
        <w:pStyle w:val="3"/>
        <w:spacing w:after="0"/>
        <w:ind w:left="0"/>
        <w:rPr>
          <w:b/>
          <w:sz w:val="28"/>
          <w:szCs w:val="28"/>
        </w:rPr>
      </w:pPr>
    </w:p>
    <w:p w:rsidR="004723F7" w:rsidRPr="004723F7" w:rsidRDefault="009659A6" w:rsidP="004723F7">
      <w:pPr>
        <w:ind w:firstLine="709"/>
        <w:jc w:val="both"/>
      </w:pPr>
      <w:r w:rsidRPr="009659A6">
        <w:t>В соответствии с п.5 ст. 391 Налогового кодекса Российской Федерации, Федеральн</w:t>
      </w:r>
      <w:r>
        <w:t>ым</w:t>
      </w:r>
      <w:r w:rsidRPr="009659A6">
        <w:t xml:space="preserve"> закон</w:t>
      </w:r>
      <w:r>
        <w:t>ом</w:t>
      </w:r>
      <w:r w:rsidRPr="009659A6"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4723F7" w:rsidRPr="004723F7">
        <w:t xml:space="preserve">руководствуясь пунктом </w:t>
      </w:r>
      <w:r w:rsidR="006F491D">
        <w:t>2</w:t>
      </w:r>
      <w:r w:rsidR="004723F7" w:rsidRPr="004723F7">
        <w:t xml:space="preserve"> части </w:t>
      </w:r>
      <w:r w:rsidR="006F491D">
        <w:t>1</w:t>
      </w:r>
      <w:r w:rsidR="004723F7" w:rsidRPr="004723F7">
        <w:t xml:space="preserve"> статьи </w:t>
      </w:r>
      <w:r w:rsidR="006F491D">
        <w:t>8</w:t>
      </w:r>
      <w:r w:rsidR="004723F7" w:rsidRPr="004723F7">
        <w:t xml:space="preserve"> Устава </w:t>
      </w:r>
      <w:r w:rsidR="006F491D">
        <w:t>сельского поселения «Закультинское»</w:t>
      </w:r>
      <w:r w:rsidR="004723F7" w:rsidRPr="004723F7">
        <w:t xml:space="preserve">, </w:t>
      </w:r>
      <w:r w:rsidR="006F491D">
        <w:t>Совет сельского поселения «Закультинское» решил</w:t>
      </w:r>
      <w:r w:rsidR="004723F7" w:rsidRPr="004723F7">
        <w:t>:</w:t>
      </w:r>
      <w:r w:rsidR="006F491D">
        <w:t xml:space="preserve"> </w:t>
      </w:r>
    </w:p>
    <w:p w:rsidR="001948A8" w:rsidRDefault="004723F7" w:rsidP="001948A8">
      <w:pPr>
        <w:ind w:firstLine="709"/>
        <w:jc w:val="both"/>
      </w:pPr>
      <w:r w:rsidRPr="004723F7">
        <w:t>1. </w:t>
      </w:r>
      <w:r w:rsidR="001948A8" w:rsidRPr="001948A8">
        <w:t xml:space="preserve">Внести </w:t>
      </w:r>
      <w:r w:rsidR="001948A8">
        <w:t>изменения и дополнения</w:t>
      </w:r>
      <w:r w:rsidR="001948A8" w:rsidRPr="001948A8">
        <w:t xml:space="preserve"> в решение от 13.11.2019 года № 123 «Об установлении земельного налога на территории сельского поселения «Закультинское»</w:t>
      </w:r>
      <w:r w:rsidR="009659A6">
        <w:t xml:space="preserve"> (в редакции решения от 28.12.2022г. № 88)</w:t>
      </w:r>
      <w:r w:rsidR="001948A8">
        <w:t xml:space="preserve"> следующего содержания:</w:t>
      </w:r>
    </w:p>
    <w:p w:rsidR="001F3FA1" w:rsidRPr="001F3FA1" w:rsidRDefault="001948A8" w:rsidP="001F3FA1">
      <w:pPr>
        <w:ind w:firstLine="709"/>
        <w:jc w:val="both"/>
        <w:rPr>
          <w:b/>
        </w:rPr>
      </w:pPr>
      <w:r>
        <w:t xml:space="preserve">- пункт </w:t>
      </w:r>
      <w:r w:rsidR="001F3FA1">
        <w:t xml:space="preserve">3 части 2 изложить в новой редакции </w:t>
      </w:r>
      <w:r w:rsidRPr="001948A8">
        <w:rPr>
          <w:b/>
        </w:rPr>
        <w:t>«</w:t>
      </w:r>
      <w:r w:rsidR="001F3FA1" w:rsidRPr="001F3FA1">
        <w:rPr>
          <w:b/>
        </w:rPr>
        <w:t>Налоговая база рассчитывается с учетом пункта 5 статьи 391 Налогового Кодекса Российской Федерации (в редакции решения проекта от 23.06.2023г.)</w:t>
      </w:r>
    </w:p>
    <w:p w:rsidR="009659A6" w:rsidRPr="009659A6" w:rsidRDefault="002B69E6" w:rsidP="009659A6">
      <w:pPr>
        <w:autoSpaceDE w:val="0"/>
        <w:autoSpaceDN w:val="0"/>
        <w:adjustRightInd w:val="0"/>
        <w:ind w:firstLine="709"/>
        <w:jc w:val="both"/>
      </w:pPr>
      <w:r w:rsidRPr="002B69E6">
        <w:t>2. Настоящее решение вступает в силу на следующий день после дня его официального обнародования</w:t>
      </w:r>
      <w:r w:rsidR="009659A6">
        <w:t xml:space="preserve"> </w:t>
      </w:r>
      <w:r w:rsidR="009659A6" w:rsidRPr="009659A6">
        <w:t>и распространяет свое действие на налоговые периоды, начиная с 1 января 2024 года.</w:t>
      </w:r>
    </w:p>
    <w:p w:rsidR="002B69E6" w:rsidRPr="002B69E6" w:rsidRDefault="002B69E6" w:rsidP="002B69E6">
      <w:pPr>
        <w:autoSpaceDE w:val="0"/>
        <w:autoSpaceDN w:val="0"/>
        <w:adjustRightInd w:val="0"/>
        <w:ind w:firstLine="709"/>
        <w:jc w:val="both"/>
      </w:pPr>
      <w:r w:rsidRPr="002B69E6">
        <w:t>3.</w:t>
      </w:r>
      <w:r>
        <w:t xml:space="preserve"> </w:t>
      </w:r>
      <w:r w:rsidRPr="002B69E6">
        <w:t xml:space="preserve">Настоящее решение опубликовать на официальном сайте </w:t>
      </w:r>
      <w:r w:rsidRPr="002B69E6">
        <w:rPr>
          <w:bCs/>
        </w:rPr>
        <w:t>www.hiloksky.75.ru</w:t>
      </w:r>
      <w:r w:rsidRPr="002B69E6">
        <w:t xml:space="preserve"> и на информационных стендах администрации сельского поселения «Закультинское».</w:t>
      </w:r>
    </w:p>
    <w:p w:rsidR="004723F7" w:rsidRPr="004723F7" w:rsidRDefault="002B69E6" w:rsidP="004723F7">
      <w:pPr>
        <w:autoSpaceDE w:val="0"/>
        <w:autoSpaceDN w:val="0"/>
        <w:adjustRightInd w:val="0"/>
        <w:ind w:firstLine="709"/>
        <w:jc w:val="both"/>
      </w:pPr>
      <w:r>
        <w:t>4</w:t>
      </w:r>
      <w:r w:rsidR="004723F7" w:rsidRPr="004723F7">
        <w:t>. Настоящее решение в течение пяти дней со дня принятия направить в</w:t>
      </w:r>
      <w:r w:rsidR="00F228D2" w:rsidRPr="00F228D2">
        <w:rPr>
          <w:b/>
        </w:rPr>
        <w:t xml:space="preserve"> </w:t>
      </w:r>
      <w:r w:rsidR="00F228D2" w:rsidRPr="00F228D2">
        <w:t>Управление Федеральной налоговой службы</w:t>
      </w:r>
      <w:r w:rsidR="004723F7" w:rsidRPr="004723F7">
        <w:t xml:space="preserve"> по Забайкальскому краю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>сельского поселения «Закультинское»                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F1DF0"/>
    <w:rsid w:val="000F3BDB"/>
    <w:rsid w:val="001308B4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5158B0"/>
    <w:rsid w:val="0053088B"/>
    <w:rsid w:val="00543A5A"/>
    <w:rsid w:val="006B18DD"/>
    <w:rsid w:val="006F491D"/>
    <w:rsid w:val="00717FA3"/>
    <w:rsid w:val="00776D42"/>
    <w:rsid w:val="007B19B4"/>
    <w:rsid w:val="008346D0"/>
    <w:rsid w:val="00835676"/>
    <w:rsid w:val="00851850"/>
    <w:rsid w:val="00872CAF"/>
    <w:rsid w:val="008B13C9"/>
    <w:rsid w:val="009659A6"/>
    <w:rsid w:val="00965CCD"/>
    <w:rsid w:val="009762AB"/>
    <w:rsid w:val="009E50E7"/>
    <w:rsid w:val="00A21A2A"/>
    <w:rsid w:val="00AA5808"/>
    <w:rsid w:val="00AE36E9"/>
    <w:rsid w:val="00B33A03"/>
    <w:rsid w:val="00B653FD"/>
    <w:rsid w:val="00B97F25"/>
    <w:rsid w:val="00BA3342"/>
    <w:rsid w:val="00C31462"/>
    <w:rsid w:val="00CC3CC3"/>
    <w:rsid w:val="00D01A01"/>
    <w:rsid w:val="00D64975"/>
    <w:rsid w:val="00D962F5"/>
    <w:rsid w:val="00DF1904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04A1-67A7-4145-B7E5-7DFBAC9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4</cp:revision>
  <cp:lastPrinted>2023-07-05T00:29:00Z</cp:lastPrinted>
  <dcterms:created xsi:type="dcterms:W3CDTF">2023-07-05T00:02:00Z</dcterms:created>
  <dcterms:modified xsi:type="dcterms:W3CDTF">2023-07-05T00:29:00Z</dcterms:modified>
</cp:coreProperties>
</file>